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55" w:rsidRDefault="004E6D55" w:rsidP="004E6D55">
      <w:pPr>
        <w:tabs>
          <w:tab w:val="center" w:pos="4677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1098DF3D" wp14:editId="53B8E127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4E6D55" w:rsidTr="002F44D1">
        <w:tc>
          <w:tcPr>
            <w:tcW w:w="5068" w:type="dxa"/>
            <w:hideMark/>
          </w:tcPr>
          <w:p w:rsidR="004E6D55" w:rsidRDefault="004E6D55" w:rsidP="002F44D1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4E6D55" w:rsidRDefault="004E6D55" w:rsidP="002F44D1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4E6D55" w:rsidRDefault="004E6D55" w:rsidP="002F44D1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4E6D55" w:rsidRDefault="004E6D55" w:rsidP="002F44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4E6D55" w:rsidRDefault="004E6D55" w:rsidP="004E6D55">
      <w:pPr>
        <w:rPr>
          <w:rFonts w:ascii="Times New Roman Hak" w:eastAsia="Calibri" w:hAnsi="Times New Roman Hak"/>
          <w:sz w:val="28"/>
          <w:szCs w:val="24"/>
        </w:rPr>
      </w:pPr>
    </w:p>
    <w:p w:rsidR="004E6D55" w:rsidRDefault="004E6D55" w:rsidP="004E6D55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  <w:sz w:val="24"/>
          <w:szCs w:val="24"/>
        </w:rPr>
      </w:pPr>
      <w:r>
        <w:rPr>
          <w:rFonts w:ascii="Arial" w:hAnsi="Arial"/>
          <w:b/>
          <w:bCs/>
          <w:color w:val="000080"/>
          <w:sz w:val="24"/>
          <w:szCs w:val="24"/>
        </w:rPr>
        <w:t xml:space="preserve">                                                         </w:t>
      </w:r>
    </w:p>
    <w:p w:rsidR="004E6D55" w:rsidRDefault="004E6D55" w:rsidP="004E6D55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  <w:sz w:val="24"/>
          <w:szCs w:val="24"/>
        </w:rPr>
      </w:pPr>
      <w:r>
        <w:rPr>
          <w:rFonts w:ascii="Arial" w:hAnsi="Arial"/>
          <w:b/>
          <w:bCs/>
          <w:color w:val="000080"/>
          <w:sz w:val="24"/>
          <w:szCs w:val="24"/>
        </w:rPr>
        <w:t xml:space="preserve">                                                         </w:t>
      </w:r>
    </w:p>
    <w:p w:rsidR="004E6D55" w:rsidRDefault="004E6D55" w:rsidP="004E6D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E6D55" w:rsidRDefault="004E6D55" w:rsidP="004E6D5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1.12. 2020г.    № 82</w:t>
      </w:r>
      <w:r>
        <w:rPr>
          <w:rFonts w:eastAsia="Calibri"/>
          <w:sz w:val="24"/>
          <w:szCs w:val="24"/>
        </w:rPr>
        <w:t>-п</w:t>
      </w:r>
    </w:p>
    <w:p w:rsidR="004E6D55" w:rsidRDefault="004E6D55" w:rsidP="004E6D5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ал Чарков</w:t>
      </w:r>
    </w:p>
    <w:p w:rsidR="004E6D55" w:rsidRDefault="004E6D55" w:rsidP="004E6D55">
      <w:pPr>
        <w:jc w:val="center"/>
        <w:rPr>
          <w:rFonts w:eastAsia="Calibri"/>
          <w:sz w:val="24"/>
          <w:szCs w:val="24"/>
        </w:rPr>
      </w:pPr>
    </w:p>
    <w:p w:rsidR="004E6D55" w:rsidRDefault="004E6D55" w:rsidP="004E6D5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4E6D55" w:rsidRPr="004E6D55" w:rsidRDefault="004E6D55" w:rsidP="004E6D55">
      <w:pPr>
        <w:rPr>
          <w:b/>
          <w:sz w:val="24"/>
          <w:szCs w:val="24"/>
        </w:rPr>
      </w:pPr>
      <w:r w:rsidRPr="004E6D55">
        <w:rPr>
          <w:b/>
          <w:sz w:val="24"/>
          <w:szCs w:val="24"/>
        </w:rPr>
        <w:t xml:space="preserve">О внесении изменений  в постановление </w:t>
      </w:r>
    </w:p>
    <w:p w:rsidR="004E6D55" w:rsidRPr="004E6D55" w:rsidRDefault="004E6D55" w:rsidP="004E6D55">
      <w:pPr>
        <w:rPr>
          <w:b/>
          <w:sz w:val="24"/>
          <w:szCs w:val="24"/>
        </w:rPr>
      </w:pPr>
      <w:r w:rsidRPr="004E6D55">
        <w:rPr>
          <w:b/>
          <w:sz w:val="24"/>
          <w:szCs w:val="24"/>
        </w:rPr>
        <w:t xml:space="preserve">от 25.11.2015г. № 109-п «Об утверждении </w:t>
      </w:r>
    </w:p>
    <w:p w:rsidR="004E6D55" w:rsidRDefault="004E6D55" w:rsidP="004E6D55">
      <w:pPr>
        <w:rPr>
          <w:b/>
          <w:sz w:val="24"/>
          <w:szCs w:val="24"/>
        </w:rPr>
      </w:pPr>
      <w:r w:rsidRPr="004E6D55">
        <w:rPr>
          <w:b/>
          <w:sz w:val="24"/>
          <w:szCs w:val="24"/>
        </w:rPr>
        <w:t>муниципальной программы « Благоустройство</w:t>
      </w:r>
      <w:r>
        <w:rPr>
          <w:b/>
          <w:sz w:val="24"/>
          <w:szCs w:val="24"/>
        </w:rPr>
        <w:t>»</w:t>
      </w:r>
    </w:p>
    <w:p w:rsidR="004E6D55" w:rsidRPr="004E6D55" w:rsidRDefault="004E6D55" w:rsidP="004E6D55">
      <w:pPr>
        <w:rPr>
          <w:rFonts w:eastAsia="Calibri"/>
          <w:sz w:val="24"/>
          <w:szCs w:val="24"/>
        </w:rPr>
      </w:pPr>
    </w:p>
    <w:p w:rsidR="004E6D55" w:rsidRDefault="004E6D55" w:rsidP="004E6D5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4E6D55" w:rsidRDefault="004E6D55" w:rsidP="004E6D55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ЯЕТ:</w:t>
      </w:r>
    </w:p>
    <w:p w:rsidR="004E6D55" w:rsidRDefault="004E6D55" w:rsidP="004E6D55">
      <w:pPr>
        <w:rPr>
          <w:rFonts w:eastAsia="Calibri"/>
          <w:sz w:val="24"/>
          <w:szCs w:val="24"/>
        </w:rPr>
      </w:pPr>
    </w:p>
    <w:p w:rsidR="004E6D55" w:rsidRDefault="004E6D55" w:rsidP="004E6D55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нести изменения в муниципальную программу «</w:t>
      </w:r>
      <w:r>
        <w:rPr>
          <w:rFonts w:eastAsia="Calibri"/>
          <w:sz w:val="24"/>
          <w:szCs w:val="24"/>
        </w:rPr>
        <w:t>Благоустройство</w:t>
      </w:r>
      <w:r>
        <w:rPr>
          <w:rFonts w:eastAsia="Calibri"/>
          <w:sz w:val="24"/>
          <w:szCs w:val="24"/>
        </w:rPr>
        <w:t>»</w:t>
      </w:r>
    </w:p>
    <w:p w:rsidR="004E6D55" w:rsidRPr="004E6D55" w:rsidRDefault="004E6D55" w:rsidP="004E6D55">
      <w:pPr>
        <w:ind w:left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4E6D55">
        <w:rPr>
          <w:rFonts w:eastAsia="Calibri"/>
          <w:sz w:val="24"/>
          <w:szCs w:val="24"/>
        </w:rPr>
        <w:t>следующие изменения:</w:t>
      </w:r>
    </w:p>
    <w:p w:rsidR="004E6D55" w:rsidRPr="004E6D55" w:rsidRDefault="004E6D55" w:rsidP="004E6D5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Pr="004E6D55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Pr="004E6D55">
        <w:rPr>
          <w:rFonts w:eastAsia="Calibri"/>
          <w:sz w:val="24"/>
          <w:szCs w:val="24"/>
        </w:rPr>
        <w:t>паспорт программы читать в новой редакции;</w:t>
      </w:r>
    </w:p>
    <w:p w:rsidR="004E6D55" w:rsidRPr="004E6D55" w:rsidRDefault="004E6D55" w:rsidP="004E6D55">
      <w:pPr>
        <w:pStyle w:val="a4"/>
        <w:jc w:val="both"/>
        <w:rPr>
          <w:rFonts w:eastAsia="Calibri"/>
          <w:sz w:val="24"/>
          <w:szCs w:val="24"/>
        </w:rPr>
      </w:pPr>
      <w:r w:rsidRPr="004E6D55">
        <w:rPr>
          <w:rFonts w:eastAsia="Calibri"/>
          <w:sz w:val="24"/>
          <w:szCs w:val="24"/>
        </w:rPr>
        <w:t>- таблицу 2 программы читать в новой редакции.</w:t>
      </w:r>
    </w:p>
    <w:p w:rsidR="004E6D55" w:rsidRDefault="004E6D55" w:rsidP="004E6D55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4E6D55" w:rsidRDefault="004E6D55" w:rsidP="004E6D55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4E6D55" w:rsidRDefault="004E6D55" w:rsidP="004E6D55">
      <w:pPr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роль за исполнением настоящего постановления оставляю за собой.</w:t>
      </w:r>
    </w:p>
    <w:p w:rsidR="004E6D55" w:rsidRDefault="004E6D55" w:rsidP="004E6D55">
      <w:pPr>
        <w:jc w:val="both"/>
        <w:rPr>
          <w:rFonts w:eastAsia="Calibri"/>
          <w:sz w:val="24"/>
          <w:szCs w:val="24"/>
        </w:rPr>
      </w:pPr>
    </w:p>
    <w:p w:rsidR="004E6D55" w:rsidRDefault="004E6D55" w:rsidP="004E6D5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 Чарковского сельсовета                                                          Г.И.Дорохина</w:t>
      </w:r>
    </w:p>
    <w:p w:rsidR="004E6D55" w:rsidRDefault="004E6D55" w:rsidP="004E6D55">
      <w:pPr>
        <w:rPr>
          <w:rFonts w:eastAsia="Calibri"/>
          <w:sz w:val="24"/>
          <w:szCs w:val="24"/>
        </w:rPr>
      </w:pPr>
    </w:p>
    <w:p w:rsidR="004E6D55" w:rsidRDefault="004E6D55" w:rsidP="004E6D55"/>
    <w:p w:rsidR="004E6D55" w:rsidRDefault="004E6D55" w:rsidP="004E6D55"/>
    <w:p w:rsidR="00C7185E" w:rsidRDefault="00C7185E" w:rsidP="00482D78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E6D55" w:rsidRDefault="004E6D55" w:rsidP="00651894">
      <w:pPr>
        <w:jc w:val="center"/>
        <w:rPr>
          <w:b/>
          <w:sz w:val="24"/>
          <w:szCs w:val="24"/>
        </w:rPr>
      </w:pPr>
    </w:p>
    <w:p w:rsidR="00482D78" w:rsidRPr="006F2A21" w:rsidRDefault="00651894" w:rsidP="00651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  <w:r w:rsidR="00482D78" w:rsidRPr="006F2A21">
        <w:rPr>
          <w:b/>
          <w:sz w:val="24"/>
          <w:szCs w:val="24"/>
        </w:rPr>
        <w:br/>
        <w:t>муниципал</w:t>
      </w:r>
      <w:r w:rsidR="009C6F64">
        <w:rPr>
          <w:b/>
          <w:sz w:val="24"/>
          <w:szCs w:val="24"/>
        </w:rPr>
        <w:t xml:space="preserve">ьной программы </w:t>
      </w:r>
      <w:r w:rsidR="009C6F64">
        <w:rPr>
          <w:b/>
          <w:sz w:val="24"/>
          <w:szCs w:val="24"/>
        </w:rPr>
        <w:br/>
        <w:t>«Благоустройство</w:t>
      </w:r>
      <w:r w:rsidR="00482D78" w:rsidRPr="006F2A21">
        <w:rPr>
          <w:b/>
          <w:sz w:val="24"/>
          <w:szCs w:val="24"/>
        </w:rPr>
        <w:t xml:space="preserve"> » </w:t>
      </w:r>
    </w:p>
    <w:p w:rsidR="00482D78" w:rsidRPr="00807B3A" w:rsidRDefault="00482D78" w:rsidP="00482D78">
      <w:pPr>
        <w:jc w:val="center"/>
        <w:rPr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482D78" w:rsidRPr="00422DF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center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9C6F64">
            <w:pPr>
              <w:jc w:val="center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Муниципальная программа "Благоустройство" (далее - Программа)</w:t>
            </w:r>
          </w:p>
        </w:tc>
      </w:tr>
      <w:tr w:rsidR="00482D78" w:rsidRPr="00422DF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482D78" w:rsidRPr="00422DF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Администрация Чарковского сельсовета </w:t>
            </w:r>
            <w:r w:rsidRPr="007D606F">
              <w:rPr>
                <w:sz w:val="22"/>
                <w:szCs w:val="22"/>
              </w:rPr>
              <w:br/>
              <w:t xml:space="preserve"> Усть-Абаканского района Республики Хакасия</w:t>
            </w:r>
          </w:p>
        </w:tc>
      </w:tr>
      <w:tr w:rsidR="00482D78" w:rsidRPr="00422DFF" w:rsidTr="00B12A1E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Основной разработчик Программы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Администрация Чарковского сельсовета </w:t>
            </w:r>
            <w:r w:rsidRPr="007D606F">
              <w:rPr>
                <w:sz w:val="22"/>
                <w:szCs w:val="22"/>
              </w:rPr>
              <w:br/>
              <w:t xml:space="preserve"> </w:t>
            </w:r>
          </w:p>
        </w:tc>
      </w:tr>
      <w:tr w:rsidR="00482D78" w:rsidRPr="00422DFF" w:rsidTr="00B12A1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Администрация Чарковского сельсовета  </w:t>
            </w:r>
          </w:p>
        </w:tc>
      </w:tr>
      <w:tr w:rsidR="00482D78" w:rsidRPr="00422DFF" w:rsidTr="003B54AF">
        <w:trPr>
          <w:trHeight w:val="72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</w:p>
        </w:tc>
      </w:tr>
      <w:tr w:rsidR="00482D78" w:rsidRPr="00422DFF" w:rsidTr="00B12A1E"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 совершенствование системы комплексного благоустройства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Чарковского сельсовета 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 - повышение уровня внешнего благоустройства и санитарного содержания населенных пунктов Чарковского сельсовета </w:t>
            </w:r>
            <w:r w:rsidRPr="007D606F">
              <w:rPr>
                <w:sz w:val="22"/>
                <w:szCs w:val="22"/>
              </w:rPr>
              <w:br/>
              <w:t xml:space="preserve"> - совершенствование эстетического вида Чарковского сельсовета </w:t>
            </w:r>
            <w:r w:rsidRPr="007D606F">
              <w:rPr>
                <w:sz w:val="22"/>
                <w:szCs w:val="22"/>
              </w:rPr>
              <w:br/>
              <w:t>- создание гармоничной архитектурно-ландшафтной среды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повышение общего  уровня благоустройства поселения.</w:t>
            </w:r>
          </w:p>
        </w:tc>
      </w:tr>
      <w:tr w:rsidR="00482D78" w:rsidRPr="00422DF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приведение в качественное состояние элементов благоустройства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привлечение жителей к участию в решении проблем благоустройства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восстановление и реконструкция уличного освещения, установкой светильников в населенных пунктах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482D78" w:rsidRPr="007D606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Уличное освещение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Стихийные свалки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Содержание мест  захоронения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Устройство, содержание детских и спортивных площадок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Благоустройство территории поселения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Содержание и ремонт памятников</w:t>
            </w:r>
          </w:p>
        </w:tc>
      </w:tr>
      <w:tr w:rsidR="00482D78" w:rsidRPr="007D606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Объемы и источники финансирования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Программы</w:t>
            </w:r>
          </w:p>
        </w:tc>
        <w:tc>
          <w:tcPr>
            <w:tcW w:w="7740" w:type="dxa"/>
            <w:vAlign w:val="center"/>
          </w:tcPr>
          <w:p w:rsidR="00482D78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Общий объем финансирования Программы составля</w:t>
            </w:r>
            <w:r w:rsidR="002F162E">
              <w:rPr>
                <w:sz w:val="22"/>
                <w:szCs w:val="22"/>
              </w:rPr>
              <w:t>ет:5100,2</w:t>
            </w:r>
            <w:r w:rsidRPr="007D606F">
              <w:rPr>
                <w:sz w:val="22"/>
                <w:szCs w:val="22"/>
              </w:rPr>
              <w:t>тыс</w:t>
            </w:r>
            <w:r w:rsidR="00BD0D19">
              <w:rPr>
                <w:sz w:val="22"/>
                <w:szCs w:val="22"/>
              </w:rPr>
              <w:t xml:space="preserve">. </w:t>
            </w:r>
            <w:r w:rsidRPr="007D606F">
              <w:rPr>
                <w:sz w:val="22"/>
                <w:szCs w:val="22"/>
              </w:rPr>
              <w:t>руб</w:t>
            </w:r>
            <w:r w:rsidR="00BD0D19">
              <w:rPr>
                <w:sz w:val="22"/>
                <w:szCs w:val="22"/>
              </w:rPr>
              <w:t>.</w:t>
            </w:r>
          </w:p>
          <w:p w:rsidR="00540FCE" w:rsidRDefault="00763860" w:rsidP="00B1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Х- 953,6</w:t>
            </w:r>
          </w:p>
          <w:p w:rsidR="00482D78" w:rsidRDefault="00540FCE" w:rsidP="00B1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-333,1</w:t>
            </w:r>
          </w:p>
          <w:p w:rsidR="00BD0D19" w:rsidRPr="007D606F" w:rsidRDefault="00593D00" w:rsidP="00B1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-2639,5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2016 – </w:t>
            </w:r>
            <w:r>
              <w:rPr>
                <w:sz w:val="22"/>
                <w:szCs w:val="22"/>
              </w:rPr>
              <w:t xml:space="preserve"> 632,3 </w:t>
            </w:r>
            <w:r w:rsidRPr="007D6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D606F">
              <w:rPr>
                <w:sz w:val="22"/>
                <w:szCs w:val="22"/>
              </w:rPr>
              <w:t>тыс.</w:t>
            </w:r>
            <w:r w:rsidR="00540FCE">
              <w:rPr>
                <w:sz w:val="22"/>
                <w:szCs w:val="22"/>
              </w:rPr>
              <w:t xml:space="preserve"> </w:t>
            </w:r>
            <w:r w:rsidR="00BD0D19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в т.</w:t>
            </w:r>
            <w:r w:rsidR="00BD0D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 из бюджета района 329,3</w:t>
            </w:r>
          </w:p>
          <w:p w:rsidR="00482D78" w:rsidRPr="007D606F" w:rsidRDefault="000217F4" w:rsidP="00B1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-   69</w:t>
            </w:r>
            <w:r w:rsidR="00D84455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2</w:t>
            </w:r>
            <w:r w:rsidR="00D84455">
              <w:rPr>
                <w:sz w:val="22"/>
                <w:szCs w:val="22"/>
              </w:rPr>
              <w:t xml:space="preserve"> </w:t>
            </w:r>
            <w:r w:rsidR="00482D78" w:rsidRPr="007D606F">
              <w:rPr>
                <w:sz w:val="22"/>
                <w:szCs w:val="22"/>
              </w:rPr>
              <w:t xml:space="preserve"> тыс.</w:t>
            </w:r>
            <w:r w:rsidR="00BD0D19">
              <w:rPr>
                <w:sz w:val="22"/>
                <w:szCs w:val="22"/>
              </w:rPr>
              <w:t xml:space="preserve"> </w:t>
            </w:r>
            <w:r w:rsidR="00482D78" w:rsidRPr="007D606F">
              <w:rPr>
                <w:sz w:val="22"/>
                <w:szCs w:val="22"/>
              </w:rPr>
              <w:t>руб</w:t>
            </w:r>
            <w:r w:rsidR="00BD0D19">
              <w:rPr>
                <w:sz w:val="22"/>
                <w:szCs w:val="22"/>
              </w:rPr>
              <w:t>.</w:t>
            </w:r>
            <w:r w:rsidR="00D84455">
              <w:rPr>
                <w:sz w:val="22"/>
                <w:szCs w:val="22"/>
              </w:rPr>
              <w:t xml:space="preserve"> в</w:t>
            </w:r>
            <w:r w:rsidR="00540FCE">
              <w:rPr>
                <w:sz w:val="22"/>
                <w:szCs w:val="22"/>
              </w:rPr>
              <w:t xml:space="preserve"> </w:t>
            </w:r>
            <w:r w:rsidR="00D84455">
              <w:rPr>
                <w:sz w:val="22"/>
                <w:szCs w:val="22"/>
              </w:rPr>
              <w:t>т.</w:t>
            </w:r>
            <w:r w:rsidR="00BD0D19">
              <w:rPr>
                <w:sz w:val="22"/>
                <w:szCs w:val="22"/>
              </w:rPr>
              <w:t xml:space="preserve"> </w:t>
            </w:r>
            <w:r w:rsidR="00D84455">
              <w:rPr>
                <w:sz w:val="22"/>
                <w:szCs w:val="22"/>
              </w:rPr>
              <w:t xml:space="preserve">ч. </w:t>
            </w:r>
            <w:r w:rsidR="00540FCE">
              <w:rPr>
                <w:sz w:val="22"/>
                <w:szCs w:val="22"/>
              </w:rPr>
              <w:t>бюджет РХ -371,6 бюджет района- 3,8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2018 -</w:t>
            </w:r>
            <w:r w:rsidR="00B24096">
              <w:rPr>
                <w:sz w:val="22"/>
                <w:szCs w:val="22"/>
              </w:rPr>
              <w:t xml:space="preserve">  323,8</w:t>
            </w:r>
            <w:r w:rsidR="00540FCE">
              <w:rPr>
                <w:sz w:val="22"/>
                <w:szCs w:val="22"/>
              </w:rPr>
              <w:t xml:space="preserve"> </w:t>
            </w:r>
            <w:r w:rsidRPr="007D606F">
              <w:rPr>
                <w:sz w:val="22"/>
                <w:szCs w:val="22"/>
              </w:rPr>
              <w:t>тыс.</w:t>
            </w:r>
            <w:r w:rsidR="00B24096">
              <w:rPr>
                <w:sz w:val="22"/>
                <w:szCs w:val="22"/>
              </w:rPr>
              <w:t xml:space="preserve"> руб. в т. ч. бюджет РХ-230,1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2019-</w:t>
            </w:r>
            <w:r w:rsidR="00651894">
              <w:rPr>
                <w:sz w:val="22"/>
                <w:szCs w:val="22"/>
              </w:rPr>
              <w:t xml:space="preserve">   77,3</w:t>
            </w:r>
            <w:r w:rsidRPr="007D606F">
              <w:rPr>
                <w:sz w:val="22"/>
                <w:szCs w:val="22"/>
              </w:rPr>
              <w:t xml:space="preserve"> тыс.</w:t>
            </w:r>
            <w:r w:rsidR="00BD0D19">
              <w:rPr>
                <w:sz w:val="22"/>
                <w:szCs w:val="22"/>
              </w:rPr>
              <w:t xml:space="preserve"> </w:t>
            </w:r>
            <w:r w:rsidRPr="007D606F">
              <w:rPr>
                <w:sz w:val="22"/>
                <w:szCs w:val="22"/>
              </w:rPr>
              <w:t>руб</w:t>
            </w:r>
            <w:r w:rsidR="00BD0D19">
              <w:rPr>
                <w:sz w:val="22"/>
                <w:szCs w:val="22"/>
              </w:rPr>
              <w:t>.</w:t>
            </w:r>
          </w:p>
          <w:p w:rsidR="00482D78" w:rsidRDefault="00482D78" w:rsidP="00BD0D19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2020-</w:t>
            </w:r>
            <w:r w:rsidR="00FF65AE">
              <w:rPr>
                <w:sz w:val="22"/>
                <w:szCs w:val="22"/>
              </w:rPr>
              <w:t xml:space="preserve">   </w:t>
            </w:r>
            <w:r w:rsidR="007B3BC1">
              <w:rPr>
                <w:sz w:val="22"/>
                <w:szCs w:val="22"/>
              </w:rPr>
              <w:t>1704579,0 в т.ч ;</w:t>
            </w:r>
            <w:r w:rsidR="00677F23">
              <w:rPr>
                <w:sz w:val="22"/>
                <w:szCs w:val="22"/>
              </w:rPr>
              <w:t xml:space="preserve"> бюджет РХ</w:t>
            </w:r>
            <w:r w:rsidR="00624B6D">
              <w:rPr>
                <w:sz w:val="22"/>
                <w:szCs w:val="22"/>
              </w:rPr>
              <w:t xml:space="preserve"> -838,9 ; бюджет района -150,0</w:t>
            </w:r>
          </w:p>
          <w:p w:rsidR="00817F3B" w:rsidRDefault="009C6F64" w:rsidP="00BD0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– </w:t>
            </w:r>
            <w:r w:rsidR="002F162E">
              <w:rPr>
                <w:sz w:val="22"/>
                <w:szCs w:val="22"/>
              </w:rPr>
              <w:t>515,1 тыс .руб</w:t>
            </w:r>
          </w:p>
          <w:p w:rsidR="009C6F64" w:rsidRDefault="009C6F64" w:rsidP="00BD0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817F3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F162E">
              <w:rPr>
                <w:sz w:val="22"/>
                <w:szCs w:val="22"/>
              </w:rPr>
              <w:t>570,0 тыс.руб</w:t>
            </w:r>
          </w:p>
          <w:p w:rsidR="002F162E" w:rsidRPr="007D606F" w:rsidRDefault="002F162E" w:rsidP="00BD0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 - 582,0 тыс.руб</w:t>
            </w:r>
          </w:p>
        </w:tc>
      </w:tr>
      <w:tr w:rsidR="00482D78" w:rsidRPr="00422DFF" w:rsidTr="00B12A1E">
        <w:tc>
          <w:tcPr>
            <w:tcW w:w="2448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Ожидаемые конечные </w:t>
            </w:r>
            <w:r w:rsidRPr="007D606F">
              <w:rPr>
                <w:sz w:val="22"/>
                <w:szCs w:val="22"/>
              </w:rPr>
              <w:lastRenderedPageBreak/>
              <w:t>результаты реализации Программы</w:t>
            </w:r>
          </w:p>
        </w:tc>
        <w:tc>
          <w:tcPr>
            <w:tcW w:w="7740" w:type="dxa"/>
            <w:vAlign w:val="center"/>
          </w:tcPr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lastRenderedPageBreak/>
              <w:t xml:space="preserve">- единое управление комплексным благоустройством муниципального </w:t>
            </w:r>
            <w:r w:rsidRPr="007D606F">
              <w:rPr>
                <w:sz w:val="22"/>
                <w:szCs w:val="22"/>
              </w:rPr>
              <w:lastRenderedPageBreak/>
              <w:t>образования;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- определение перспективы улучшения благоустройства Чарковского сельсовета </w:t>
            </w:r>
            <w:r w:rsidRPr="007D606F">
              <w:rPr>
                <w:sz w:val="22"/>
                <w:szCs w:val="22"/>
              </w:rPr>
              <w:br/>
              <w:t>- создание условий для работы и отдыха жителей поселения;</w:t>
            </w:r>
          </w:p>
          <w:p w:rsidR="00482D78" w:rsidRPr="007D606F" w:rsidRDefault="00482D78" w:rsidP="00B12A1E">
            <w:pPr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 xml:space="preserve">- улучшение состояния территорий Чарковского сельсовета </w:t>
            </w:r>
            <w:r w:rsidRPr="007D606F">
              <w:rPr>
                <w:sz w:val="22"/>
                <w:szCs w:val="22"/>
              </w:rPr>
              <w:br/>
              <w:t xml:space="preserve"> - привитие жителям муниципального образования любви и уважения к своему поселку, к соблюдению чистоты и порядка на территории Чарковского сельсовета; 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совершенствование эстетического состояния территории;</w:t>
            </w:r>
          </w:p>
          <w:p w:rsidR="00482D78" w:rsidRPr="007D606F" w:rsidRDefault="00482D78" w:rsidP="00B12A1E">
            <w:pPr>
              <w:jc w:val="both"/>
              <w:rPr>
                <w:sz w:val="22"/>
                <w:szCs w:val="22"/>
              </w:rPr>
            </w:pPr>
            <w:r w:rsidRPr="007D606F">
              <w:rPr>
                <w:sz w:val="22"/>
                <w:szCs w:val="22"/>
              </w:rPr>
              <w:t>- увеличение площади благоустроенных  зелёных насаждений в поселении;</w:t>
            </w:r>
          </w:p>
          <w:p w:rsidR="00482D78" w:rsidRPr="0072395E" w:rsidRDefault="00482D78" w:rsidP="00B12A1E">
            <w:pPr>
              <w:rPr>
                <w:sz w:val="28"/>
                <w:szCs w:val="28"/>
              </w:rPr>
            </w:pPr>
            <w:r w:rsidRPr="007D606F">
              <w:rPr>
                <w:sz w:val="22"/>
                <w:szCs w:val="22"/>
              </w:rPr>
              <w:t>- улучшение внешнего вида муниципального образования, повышение комфортности</w:t>
            </w:r>
          </w:p>
        </w:tc>
      </w:tr>
    </w:tbl>
    <w:p w:rsidR="00482D78" w:rsidRDefault="00482D78"/>
    <w:p w:rsidR="00482D78" w:rsidRDefault="00482D78"/>
    <w:p w:rsidR="00482D78" w:rsidRDefault="00482D78"/>
    <w:p w:rsidR="00482D78" w:rsidRDefault="00482D78"/>
    <w:p w:rsidR="00482D78" w:rsidRDefault="00482D78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/>
    <w:p w:rsidR="00041AE4" w:rsidRDefault="00041AE4" w:rsidP="00041AE4">
      <w:pPr>
        <w:jc w:val="right"/>
        <w:rPr>
          <w:b/>
          <w:bCs/>
          <w:sz w:val="24"/>
          <w:szCs w:val="24"/>
        </w:rPr>
        <w:sectPr w:rsidR="00041AE4" w:rsidSect="00540FCE"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p w:rsidR="00041AE4" w:rsidRDefault="00041AE4" w:rsidP="00041AE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аблица 2                               </w:t>
      </w:r>
    </w:p>
    <w:p w:rsidR="00041AE4" w:rsidRPr="00061A12" w:rsidRDefault="00041AE4" w:rsidP="00041AE4">
      <w:pPr>
        <w:ind w:left="360"/>
        <w:jc w:val="center"/>
        <w:rPr>
          <w:b/>
          <w:sz w:val="24"/>
          <w:szCs w:val="24"/>
        </w:rPr>
      </w:pPr>
    </w:p>
    <w:tbl>
      <w:tblPr>
        <w:tblW w:w="16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567"/>
        <w:gridCol w:w="851"/>
        <w:gridCol w:w="1134"/>
        <w:gridCol w:w="709"/>
        <w:gridCol w:w="708"/>
        <w:gridCol w:w="851"/>
        <w:gridCol w:w="850"/>
        <w:gridCol w:w="709"/>
        <w:gridCol w:w="851"/>
        <w:gridCol w:w="708"/>
        <w:gridCol w:w="709"/>
        <w:gridCol w:w="992"/>
        <w:gridCol w:w="992"/>
        <w:gridCol w:w="1418"/>
        <w:gridCol w:w="712"/>
      </w:tblGrid>
      <w:tr w:rsidR="001F6490" w:rsidRPr="00B846CC" w:rsidTr="001F6490">
        <w:trPr>
          <w:trHeight w:val="403"/>
        </w:trPr>
        <w:tc>
          <w:tcPr>
            <w:tcW w:w="959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1F6490" w:rsidRPr="00B846CC" w:rsidRDefault="001F6490" w:rsidP="00DA3025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6" w:type="dxa"/>
            <w:gridSpan w:val="7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Расходы руб, годы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F6490" w:rsidRPr="00B846CC" w:rsidRDefault="001F6490" w:rsidP="00DA3025">
            <w:pPr>
              <w:spacing w:before="100" w:before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 xml:space="preserve">Связь с показателями муниципальной </w:t>
            </w:r>
          </w:p>
          <w:p w:rsidR="001F6490" w:rsidRPr="00B846CC" w:rsidRDefault="001F6490" w:rsidP="00DA3025">
            <w:pPr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1F6490" w:rsidRPr="00B846CC" w:rsidTr="001F6490">
        <w:trPr>
          <w:trHeight w:val="524"/>
        </w:trPr>
        <w:tc>
          <w:tcPr>
            <w:tcW w:w="959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34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1F6490" w:rsidRPr="007B3BC1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7B3BC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F6490" w:rsidRPr="00B846CC" w:rsidTr="001F6490">
        <w:trPr>
          <w:trHeight w:val="262"/>
        </w:trPr>
        <w:tc>
          <w:tcPr>
            <w:tcW w:w="959" w:type="dxa"/>
            <w:vMerge w:val="restart"/>
            <w:shd w:val="clear" w:color="auto" w:fill="auto"/>
          </w:tcPr>
          <w:p w:rsidR="001F6490" w:rsidRPr="00B846CC" w:rsidRDefault="001F6490" w:rsidP="00DA3025">
            <w:pPr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1F6490" w:rsidRPr="00B846CC" w:rsidRDefault="001F6490" w:rsidP="00DA3025">
            <w:pPr>
              <w:spacing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490" w:rsidRPr="00F67FA1" w:rsidRDefault="001F6490" w:rsidP="00DA3025">
            <w:pPr>
              <w:ind w:left="-170"/>
              <w:rPr>
                <w:b/>
                <w:color w:val="000000"/>
                <w:sz w:val="16"/>
                <w:szCs w:val="16"/>
              </w:rPr>
            </w:pPr>
          </w:p>
          <w:p w:rsidR="001F6490" w:rsidRPr="00F67FA1" w:rsidRDefault="001F6490" w:rsidP="00DA3025">
            <w:pPr>
              <w:ind w:left="-57" w:firstLine="709"/>
              <w:rPr>
                <w:b/>
                <w:bCs/>
                <w:sz w:val="16"/>
                <w:szCs w:val="16"/>
              </w:rPr>
            </w:pPr>
            <w:r w:rsidRPr="00F67FA1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(Благоустройство</w:t>
            </w:r>
            <w:r w:rsidRPr="00F67FA1">
              <w:rPr>
                <w:b/>
                <w:bCs/>
                <w:sz w:val="16"/>
                <w:szCs w:val="16"/>
              </w:rPr>
              <w:t>»</w:t>
            </w:r>
          </w:p>
          <w:p w:rsidR="001F6490" w:rsidRPr="00F67FA1" w:rsidRDefault="001F6490" w:rsidP="00DA3025">
            <w:pPr>
              <w:ind w:left="113" w:firstLine="709"/>
              <w:jc w:val="center"/>
              <w:rPr>
                <w:b/>
                <w:bCs/>
                <w:sz w:val="16"/>
                <w:szCs w:val="16"/>
              </w:rPr>
            </w:pPr>
          </w:p>
          <w:p w:rsidR="001F6490" w:rsidRPr="00B846CC" w:rsidRDefault="001F6490" w:rsidP="00DA3025">
            <w:pPr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275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200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B24096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 xml:space="preserve">323 819,65 </w:t>
            </w:r>
          </w:p>
        </w:tc>
        <w:tc>
          <w:tcPr>
            <w:tcW w:w="709" w:type="dxa"/>
            <w:shd w:val="clear" w:color="auto" w:fill="auto"/>
          </w:tcPr>
          <w:p w:rsidR="001F6490" w:rsidRPr="00763860" w:rsidRDefault="001F6490" w:rsidP="00817F3B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763860">
              <w:rPr>
                <w:color w:val="000000"/>
                <w:sz w:val="16"/>
                <w:szCs w:val="16"/>
              </w:rPr>
              <w:t>77289</w:t>
            </w: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677F23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1704579,38</w:t>
            </w: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51513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000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000</w:t>
            </w: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rPr>
          <w:trHeight w:val="687"/>
        </w:trPr>
        <w:tc>
          <w:tcPr>
            <w:tcW w:w="959" w:type="dxa"/>
            <w:vMerge/>
            <w:shd w:val="clear" w:color="auto" w:fill="auto"/>
          </w:tcPr>
          <w:p w:rsidR="001F6490" w:rsidRPr="00B846CC" w:rsidRDefault="001F6490" w:rsidP="00DA30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490" w:rsidRPr="00B846CC" w:rsidRDefault="001F6490" w:rsidP="00DA3025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76386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c>
          <w:tcPr>
            <w:tcW w:w="95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Обеспечение санитарного порядка и благоустройства территории поселения</w:t>
            </w: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0000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275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170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B24096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>323819,65</w:t>
            </w:r>
          </w:p>
        </w:tc>
        <w:tc>
          <w:tcPr>
            <w:tcW w:w="709" w:type="dxa"/>
            <w:shd w:val="clear" w:color="auto" w:fill="auto"/>
          </w:tcPr>
          <w:p w:rsidR="001F6490" w:rsidRPr="0076386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763860">
              <w:rPr>
                <w:color w:val="000000"/>
                <w:sz w:val="16"/>
                <w:szCs w:val="16"/>
              </w:rPr>
              <w:t>77289</w:t>
            </w: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624B6D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1704579,38</w:t>
            </w: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51513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000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000</w:t>
            </w: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c>
          <w:tcPr>
            <w:tcW w:w="95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41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Мероприятия по благоустройству муниципальных образований поселений (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2254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7913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171520</w:t>
            </w:r>
          </w:p>
          <w:p w:rsidR="001F6490" w:rsidRPr="005C27CD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09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975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250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44</w:t>
            </w:r>
          </w:p>
          <w:p w:rsidR="001F6490" w:rsidRPr="009C6F64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>829,59</w:t>
            </w:r>
          </w:p>
          <w:p w:rsidR="001F6490" w:rsidRPr="009C6F64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 xml:space="preserve">229 </w:t>
            </w:r>
            <w:r>
              <w:rPr>
                <w:color w:val="000000"/>
                <w:sz w:val="16"/>
                <w:szCs w:val="16"/>
              </w:rPr>
              <w:t>290</w:t>
            </w:r>
          </w:p>
          <w:p w:rsidR="001F6490" w:rsidRPr="009C6F64" w:rsidRDefault="001F6490" w:rsidP="00DA3025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9C6F64">
              <w:rPr>
                <w:color w:val="000000"/>
                <w:sz w:val="16"/>
                <w:szCs w:val="16"/>
              </w:rPr>
              <w:t>2 316,06</w:t>
            </w:r>
          </w:p>
        </w:tc>
        <w:tc>
          <w:tcPr>
            <w:tcW w:w="709" w:type="dxa"/>
            <w:shd w:val="clear" w:color="auto" w:fill="auto"/>
          </w:tcPr>
          <w:p w:rsidR="001F6490" w:rsidRPr="0076386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763860">
              <w:rPr>
                <w:color w:val="000000"/>
                <w:sz w:val="16"/>
                <w:szCs w:val="16"/>
              </w:rPr>
              <w:t>65289</w:t>
            </w: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460679,38</w:t>
            </w:r>
          </w:p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</w:tcPr>
          <w:p w:rsidR="001F6490" w:rsidRPr="00B846CC" w:rsidRDefault="001F6490" w:rsidP="001F6490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00</w:t>
            </w: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 xml:space="preserve">Восстановление и реконструкция уличного освещения </w:t>
            </w:r>
          </w:p>
        </w:tc>
        <w:tc>
          <w:tcPr>
            <w:tcW w:w="1418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риобретение светильников, оплата за предоставленные услуги по уличному освещению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лата за потребленную </w:t>
            </w:r>
            <w:r>
              <w:rPr>
                <w:color w:val="000000"/>
                <w:sz w:val="16"/>
                <w:szCs w:val="16"/>
              </w:rPr>
              <w:lastRenderedPageBreak/>
              <w:t>эл. энергию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c>
          <w:tcPr>
            <w:tcW w:w="95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lastRenderedPageBreak/>
              <w:t>Мероприятия 2</w:t>
            </w:r>
          </w:p>
        </w:tc>
        <w:tc>
          <w:tcPr>
            <w:tcW w:w="141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Мероприятия по организации и содержанию мест захоронения поселения</w:t>
            </w: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22570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71200</w:t>
            </w:r>
          </w:p>
        </w:tc>
        <w:tc>
          <w:tcPr>
            <w:tcW w:w="709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00</w:t>
            </w:r>
          </w:p>
        </w:tc>
        <w:tc>
          <w:tcPr>
            <w:tcW w:w="709" w:type="dxa"/>
            <w:shd w:val="clear" w:color="auto" w:fill="auto"/>
          </w:tcPr>
          <w:p w:rsidR="001F6490" w:rsidRPr="009C6F64" w:rsidRDefault="001F6490" w:rsidP="009C6F6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250 000</w:t>
            </w:r>
          </w:p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351 900</w:t>
            </w: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ind w:left="-57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 xml:space="preserve">Содержание мест захоронения </w:t>
            </w: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трактора на уборке территории кладбища ремонт ограждения кладбища</w:t>
            </w: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c>
          <w:tcPr>
            <w:tcW w:w="95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41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2258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60</w:t>
            </w:r>
          </w:p>
        </w:tc>
        <w:tc>
          <w:tcPr>
            <w:tcW w:w="850" w:type="dxa"/>
            <w:shd w:val="clear" w:color="auto" w:fill="auto"/>
          </w:tcPr>
          <w:p w:rsidR="001F6490" w:rsidRPr="009C6F64" w:rsidRDefault="001F6490" w:rsidP="007B7716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 640</w:t>
            </w:r>
          </w:p>
        </w:tc>
        <w:tc>
          <w:tcPr>
            <w:tcW w:w="709" w:type="dxa"/>
            <w:shd w:val="clear" w:color="auto" w:fill="auto"/>
          </w:tcPr>
          <w:p w:rsidR="001F6490" w:rsidRPr="0076386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763860"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1F6490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9C6F6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  <w:r w:rsidRPr="001F6490">
              <w:rPr>
                <w:b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9C6F64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овышение уровня благоустройства и санитарного содержания населенных пунктов Чарковского сельсовета</w:t>
            </w: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B846CC">
              <w:rPr>
                <w:color w:val="000000"/>
                <w:sz w:val="16"/>
                <w:szCs w:val="16"/>
              </w:rPr>
              <w:t>Проведение смотров конкурсов направленных на благоустройство муниципального образова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846CC">
              <w:rPr>
                <w:color w:val="000000"/>
                <w:sz w:val="16"/>
                <w:szCs w:val="16"/>
              </w:rPr>
              <w:t>уборка несанкционированных свалок</w:t>
            </w: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6490" w:rsidRPr="00B846CC" w:rsidTr="001F6490">
        <w:trPr>
          <w:trHeight w:val="1975"/>
        </w:trPr>
        <w:tc>
          <w:tcPr>
            <w:tcW w:w="95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417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хранению и развитию малых сел</w:t>
            </w:r>
          </w:p>
        </w:tc>
        <w:tc>
          <w:tcPr>
            <w:tcW w:w="1701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67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19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171119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Pr="00024F2F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000</w:t>
            </w:r>
          </w:p>
        </w:tc>
        <w:tc>
          <w:tcPr>
            <w:tcW w:w="851" w:type="dxa"/>
            <w:shd w:val="clear" w:color="auto" w:fill="auto"/>
          </w:tcPr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0</w:t>
            </w: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  <w:p w:rsid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600</w:t>
            </w:r>
          </w:p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6490" w:rsidRPr="00B1412A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F6490" w:rsidRPr="001F6490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йство детской спортивной площадки в п. Уйбат</w:t>
            </w:r>
          </w:p>
        </w:tc>
        <w:tc>
          <w:tcPr>
            <w:tcW w:w="712" w:type="dxa"/>
            <w:shd w:val="clear" w:color="auto" w:fill="auto"/>
          </w:tcPr>
          <w:p w:rsidR="001F6490" w:rsidRPr="00B846CC" w:rsidRDefault="001F6490" w:rsidP="00DA3025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41AE4" w:rsidRPr="00B846CC" w:rsidRDefault="00041AE4" w:rsidP="00041AE4">
      <w:pPr>
        <w:spacing w:before="100" w:beforeAutospacing="1" w:after="100" w:afterAutospacing="1"/>
        <w:jc w:val="center"/>
        <w:rPr>
          <w:color w:val="000000"/>
          <w:sz w:val="16"/>
          <w:szCs w:val="16"/>
        </w:rPr>
      </w:pPr>
    </w:p>
    <w:p w:rsidR="00041AE4" w:rsidRDefault="00041AE4"/>
    <w:p w:rsidR="00165EC3" w:rsidRDefault="00165EC3"/>
    <w:p w:rsidR="00165EC3" w:rsidRDefault="00165EC3"/>
    <w:p w:rsidR="00165EC3" w:rsidRDefault="00165EC3"/>
    <w:p w:rsidR="00165EC3" w:rsidRDefault="00165EC3"/>
    <w:p w:rsidR="00165EC3" w:rsidRDefault="00165EC3"/>
    <w:sectPr w:rsidR="00165EC3" w:rsidSect="00041AE4">
      <w:pgSz w:w="16838" w:h="11906" w:orient="landscape"/>
      <w:pgMar w:top="851" w:right="79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2F" w:rsidRDefault="00761A2F" w:rsidP="00482D78">
      <w:r>
        <w:separator/>
      </w:r>
    </w:p>
  </w:endnote>
  <w:endnote w:type="continuationSeparator" w:id="0">
    <w:p w:rsidR="00761A2F" w:rsidRDefault="00761A2F" w:rsidP="0048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2F" w:rsidRDefault="00761A2F" w:rsidP="00482D78">
      <w:r>
        <w:separator/>
      </w:r>
    </w:p>
  </w:footnote>
  <w:footnote w:type="continuationSeparator" w:id="0">
    <w:p w:rsidR="00761A2F" w:rsidRDefault="00761A2F" w:rsidP="0048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2545F"/>
    <w:multiLevelType w:val="hybridMultilevel"/>
    <w:tmpl w:val="A996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5929"/>
    <w:multiLevelType w:val="hybridMultilevel"/>
    <w:tmpl w:val="8DEA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4307"/>
    <w:multiLevelType w:val="hybridMultilevel"/>
    <w:tmpl w:val="9136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45"/>
    <w:rsid w:val="000043AD"/>
    <w:rsid w:val="00005434"/>
    <w:rsid w:val="00006E4A"/>
    <w:rsid w:val="000108A1"/>
    <w:rsid w:val="00011171"/>
    <w:rsid w:val="000134DD"/>
    <w:rsid w:val="000149C9"/>
    <w:rsid w:val="00020041"/>
    <w:rsid w:val="000217F4"/>
    <w:rsid w:val="000239D2"/>
    <w:rsid w:val="0002559C"/>
    <w:rsid w:val="00032744"/>
    <w:rsid w:val="0003318B"/>
    <w:rsid w:val="00035942"/>
    <w:rsid w:val="000364C2"/>
    <w:rsid w:val="00037BCA"/>
    <w:rsid w:val="0004159C"/>
    <w:rsid w:val="00041AE4"/>
    <w:rsid w:val="0004716A"/>
    <w:rsid w:val="000537ED"/>
    <w:rsid w:val="000574B0"/>
    <w:rsid w:val="000618B0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0622"/>
    <w:rsid w:val="00083393"/>
    <w:rsid w:val="00085741"/>
    <w:rsid w:val="00092E63"/>
    <w:rsid w:val="00094E76"/>
    <w:rsid w:val="00096758"/>
    <w:rsid w:val="000977EC"/>
    <w:rsid w:val="000A1235"/>
    <w:rsid w:val="000A19B0"/>
    <w:rsid w:val="000B2375"/>
    <w:rsid w:val="000B373A"/>
    <w:rsid w:val="000B4F2B"/>
    <w:rsid w:val="000B5739"/>
    <w:rsid w:val="000B7426"/>
    <w:rsid w:val="000C163F"/>
    <w:rsid w:val="000C166F"/>
    <w:rsid w:val="000C38E7"/>
    <w:rsid w:val="000C397C"/>
    <w:rsid w:val="000D6B2B"/>
    <w:rsid w:val="000E1ADA"/>
    <w:rsid w:val="000E60B6"/>
    <w:rsid w:val="000F6618"/>
    <w:rsid w:val="000F6D56"/>
    <w:rsid w:val="000F7BB7"/>
    <w:rsid w:val="0010189B"/>
    <w:rsid w:val="00104967"/>
    <w:rsid w:val="001157C6"/>
    <w:rsid w:val="00115EA6"/>
    <w:rsid w:val="00117D51"/>
    <w:rsid w:val="00123FE6"/>
    <w:rsid w:val="001373ED"/>
    <w:rsid w:val="00137743"/>
    <w:rsid w:val="00140FD1"/>
    <w:rsid w:val="0014256D"/>
    <w:rsid w:val="001431DC"/>
    <w:rsid w:val="001431F1"/>
    <w:rsid w:val="0015087C"/>
    <w:rsid w:val="00151CA3"/>
    <w:rsid w:val="00152616"/>
    <w:rsid w:val="00156111"/>
    <w:rsid w:val="00161012"/>
    <w:rsid w:val="0016171D"/>
    <w:rsid w:val="00161C46"/>
    <w:rsid w:val="00162972"/>
    <w:rsid w:val="00165833"/>
    <w:rsid w:val="00165EC3"/>
    <w:rsid w:val="0017575E"/>
    <w:rsid w:val="001778C5"/>
    <w:rsid w:val="00182FBD"/>
    <w:rsid w:val="00184B6D"/>
    <w:rsid w:val="001869C0"/>
    <w:rsid w:val="00187AB9"/>
    <w:rsid w:val="001940C2"/>
    <w:rsid w:val="00195E2C"/>
    <w:rsid w:val="001A1046"/>
    <w:rsid w:val="001A1BDD"/>
    <w:rsid w:val="001A20A0"/>
    <w:rsid w:val="001A4F4B"/>
    <w:rsid w:val="001A65F8"/>
    <w:rsid w:val="001A78FD"/>
    <w:rsid w:val="001B043A"/>
    <w:rsid w:val="001B198D"/>
    <w:rsid w:val="001B1BD1"/>
    <w:rsid w:val="001B1EF1"/>
    <w:rsid w:val="001B1F79"/>
    <w:rsid w:val="001B33A5"/>
    <w:rsid w:val="001B5124"/>
    <w:rsid w:val="001B6DE7"/>
    <w:rsid w:val="001C30F1"/>
    <w:rsid w:val="001C62DC"/>
    <w:rsid w:val="001D0BB1"/>
    <w:rsid w:val="001D25F7"/>
    <w:rsid w:val="001D5C66"/>
    <w:rsid w:val="001E0E6D"/>
    <w:rsid w:val="001E1B1A"/>
    <w:rsid w:val="001E34AC"/>
    <w:rsid w:val="001F27D9"/>
    <w:rsid w:val="001F6490"/>
    <w:rsid w:val="001F6D5E"/>
    <w:rsid w:val="001F6DCD"/>
    <w:rsid w:val="002008B1"/>
    <w:rsid w:val="00203FD7"/>
    <w:rsid w:val="002041BA"/>
    <w:rsid w:val="00206679"/>
    <w:rsid w:val="00206789"/>
    <w:rsid w:val="002077FC"/>
    <w:rsid w:val="002115D1"/>
    <w:rsid w:val="002124B5"/>
    <w:rsid w:val="00212AF8"/>
    <w:rsid w:val="002140A2"/>
    <w:rsid w:val="0021428A"/>
    <w:rsid w:val="00215730"/>
    <w:rsid w:val="0021633F"/>
    <w:rsid w:val="00216B8B"/>
    <w:rsid w:val="00221BFD"/>
    <w:rsid w:val="002221C5"/>
    <w:rsid w:val="002236A3"/>
    <w:rsid w:val="00225317"/>
    <w:rsid w:val="00225EA5"/>
    <w:rsid w:val="00227598"/>
    <w:rsid w:val="00227EFC"/>
    <w:rsid w:val="00230568"/>
    <w:rsid w:val="00230A8D"/>
    <w:rsid w:val="00232013"/>
    <w:rsid w:val="00236F26"/>
    <w:rsid w:val="00241EDB"/>
    <w:rsid w:val="002466E1"/>
    <w:rsid w:val="00252DA2"/>
    <w:rsid w:val="0026122C"/>
    <w:rsid w:val="002618B9"/>
    <w:rsid w:val="00267420"/>
    <w:rsid w:val="00267527"/>
    <w:rsid w:val="00267ECE"/>
    <w:rsid w:val="00272918"/>
    <w:rsid w:val="00274606"/>
    <w:rsid w:val="00277F77"/>
    <w:rsid w:val="002815D8"/>
    <w:rsid w:val="002902A7"/>
    <w:rsid w:val="00291750"/>
    <w:rsid w:val="00291FA6"/>
    <w:rsid w:val="002946A5"/>
    <w:rsid w:val="00294EA0"/>
    <w:rsid w:val="002A1AAE"/>
    <w:rsid w:val="002A232E"/>
    <w:rsid w:val="002A30CB"/>
    <w:rsid w:val="002A50E4"/>
    <w:rsid w:val="002A61BD"/>
    <w:rsid w:val="002B0E77"/>
    <w:rsid w:val="002B123E"/>
    <w:rsid w:val="002B1C11"/>
    <w:rsid w:val="002B1CA1"/>
    <w:rsid w:val="002B40D7"/>
    <w:rsid w:val="002B4199"/>
    <w:rsid w:val="002B6C7B"/>
    <w:rsid w:val="002C1004"/>
    <w:rsid w:val="002C3D03"/>
    <w:rsid w:val="002C63F9"/>
    <w:rsid w:val="002C67CE"/>
    <w:rsid w:val="002D16F8"/>
    <w:rsid w:val="002D22D0"/>
    <w:rsid w:val="002D2610"/>
    <w:rsid w:val="002D3010"/>
    <w:rsid w:val="002D33CE"/>
    <w:rsid w:val="002D33DE"/>
    <w:rsid w:val="002D3944"/>
    <w:rsid w:val="002D3F4A"/>
    <w:rsid w:val="002D509D"/>
    <w:rsid w:val="002D6E0C"/>
    <w:rsid w:val="002D7445"/>
    <w:rsid w:val="002D79D7"/>
    <w:rsid w:val="002D7EB7"/>
    <w:rsid w:val="002E4C59"/>
    <w:rsid w:val="002E68C8"/>
    <w:rsid w:val="002F162E"/>
    <w:rsid w:val="002F3F9A"/>
    <w:rsid w:val="003011D8"/>
    <w:rsid w:val="003068F1"/>
    <w:rsid w:val="003118F9"/>
    <w:rsid w:val="00313B85"/>
    <w:rsid w:val="00314C7D"/>
    <w:rsid w:val="00317974"/>
    <w:rsid w:val="00323049"/>
    <w:rsid w:val="00327322"/>
    <w:rsid w:val="003279A2"/>
    <w:rsid w:val="00331A74"/>
    <w:rsid w:val="0034239B"/>
    <w:rsid w:val="00351063"/>
    <w:rsid w:val="003517CF"/>
    <w:rsid w:val="00356088"/>
    <w:rsid w:val="0035771D"/>
    <w:rsid w:val="003654F1"/>
    <w:rsid w:val="00366CB7"/>
    <w:rsid w:val="00367892"/>
    <w:rsid w:val="003734F4"/>
    <w:rsid w:val="00374335"/>
    <w:rsid w:val="003753D5"/>
    <w:rsid w:val="00376707"/>
    <w:rsid w:val="00376BBE"/>
    <w:rsid w:val="003808AC"/>
    <w:rsid w:val="00381029"/>
    <w:rsid w:val="0039043B"/>
    <w:rsid w:val="003915A1"/>
    <w:rsid w:val="00394BBF"/>
    <w:rsid w:val="003950BE"/>
    <w:rsid w:val="003959F8"/>
    <w:rsid w:val="00396964"/>
    <w:rsid w:val="003A0623"/>
    <w:rsid w:val="003A1D8E"/>
    <w:rsid w:val="003A30D5"/>
    <w:rsid w:val="003A61EB"/>
    <w:rsid w:val="003A6948"/>
    <w:rsid w:val="003A6FDF"/>
    <w:rsid w:val="003A7EB0"/>
    <w:rsid w:val="003B3A1F"/>
    <w:rsid w:val="003B54AF"/>
    <w:rsid w:val="003B751D"/>
    <w:rsid w:val="003B764A"/>
    <w:rsid w:val="003B78F0"/>
    <w:rsid w:val="003B7945"/>
    <w:rsid w:val="003B7BA0"/>
    <w:rsid w:val="003C2BEE"/>
    <w:rsid w:val="003C3CA2"/>
    <w:rsid w:val="003C4697"/>
    <w:rsid w:val="003C6903"/>
    <w:rsid w:val="003C781D"/>
    <w:rsid w:val="003D1FEB"/>
    <w:rsid w:val="003D4256"/>
    <w:rsid w:val="003D7EC6"/>
    <w:rsid w:val="003E0E77"/>
    <w:rsid w:val="003E2019"/>
    <w:rsid w:val="003E207C"/>
    <w:rsid w:val="003E3652"/>
    <w:rsid w:val="003E3C10"/>
    <w:rsid w:val="003E7029"/>
    <w:rsid w:val="003E7445"/>
    <w:rsid w:val="003E76A8"/>
    <w:rsid w:val="003F4C6C"/>
    <w:rsid w:val="003F5039"/>
    <w:rsid w:val="004011A6"/>
    <w:rsid w:val="0041063C"/>
    <w:rsid w:val="00410C0D"/>
    <w:rsid w:val="00417BDE"/>
    <w:rsid w:val="004202B1"/>
    <w:rsid w:val="00425954"/>
    <w:rsid w:val="00430A4A"/>
    <w:rsid w:val="00433DAD"/>
    <w:rsid w:val="004348D9"/>
    <w:rsid w:val="0043689B"/>
    <w:rsid w:val="00441471"/>
    <w:rsid w:val="00441AD4"/>
    <w:rsid w:val="00442020"/>
    <w:rsid w:val="004423E9"/>
    <w:rsid w:val="00444869"/>
    <w:rsid w:val="004452F3"/>
    <w:rsid w:val="00446804"/>
    <w:rsid w:val="00452E49"/>
    <w:rsid w:val="004548E4"/>
    <w:rsid w:val="00456EB6"/>
    <w:rsid w:val="004604F8"/>
    <w:rsid w:val="00461627"/>
    <w:rsid w:val="00463443"/>
    <w:rsid w:val="0046512D"/>
    <w:rsid w:val="00465B6E"/>
    <w:rsid w:val="00467812"/>
    <w:rsid w:val="00470C2D"/>
    <w:rsid w:val="00470CFB"/>
    <w:rsid w:val="00472815"/>
    <w:rsid w:val="004739BA"/>
    <w:rsid w:val="00482D78"/>
    <w:rsid w:val="00483E2C"/>
    <w:rsid w:val="00484FC3"/>
    <w:rsid w:val="00485F33"/>
    <w:rsid w:val="00486D42"/>
    <w:rsid w:val="00490573"/>
    <w:rsid w:val="00491A65"/>
    <w:rsid w:val="0049498F"/>
    <w:rsid w:val="004965EE"/>
    <w:rsid w:val="004A09E6"/>
    <w:rsid w:val="004A1203"/>
    <w:rsid w:val="004A20C8"/>
    <w:rsid w:val="004A3422"/>
    <w:rsid w:val="004B2863"/>
    <w:rsid w:val="004B50FC"/>
    <w:rsid w:val="004B5487"/>
    <w:rsid w:val="004B6144"/>
    <w:rsid w:val="004B6BA2"/>
    <w:rsid w:val="004C3F79"/>
    <w:rsid w:val="004E1728"/>
    <w:rsid w:val="004E3AC8"/>
    <w:rsid w:val="004E6D55"/>
    <w:rsid w:val="004F354E"/>
    <w:rsid w:val="004F68A6"/>
    <w:rsid w:val="004F6D0E"/>
    <w:rsid w:val="00500F40"/>
    <w:rsid w:val="00501D4A"/>
    <w:rsid w:val="00505CC1"/>
    <w:rsid w:val="005074CA"/>
    <w:rsid w:val="00510BE9"/>
    <w:rsid w:val="00511102"/>
    <w:rsid w:val="00512D55"/>
    <w:rsid w:val="00517DCE"/>
    <w:rsid w:val="00522694"/>
    <w:rsid w:val="00525E95"/>
    <w:rsid w:val="00526724"/>
    <w:rsid w:val="00527369"/>
    <w:rsid w:val="00527EAB"/>
    <w:rsid w:val="005315CD"/>
    <w:rsid w:val="0053348C"/>
    <w:rsid w:val="0053601C"/>
    <w:rsid w:val="005371FC"/>
    <w:rsid w:val="00540A67"/>
    <w:rsid w:val="00540FCE"/>
    <w:rsid w:val="005427EC"/>
    <w:rsid w:val="00542869"/>
    <w:rsid w:val="0054622C"/>
    <w:rsid w:val="005472C7"/>
    <w:rsid w:val="005529DA"/>
    <w:rsid w:val="00553C11"/>
    <w:rsid w:val="00554283"/>
    <w:rsid w:val="00557B9E"/>
    <w:rsid w:val="0056035A"/>
    <w:rsid w:val="00560AE0"/>
    <w:rsid w:val="00562524"/>
    <w:rsid w:val="00566CD9"/>
    <w:rsid w:val="005679F2"/>
    <w:rsid w:val="005755BC"/>
    <w:rsid w:val="00581E25"/>
    <w:rsid w:val="005853A7"/>
    <w:rsid w:val="0058665D"/>
    <w:rsid w:val="00593D00"/>
    <w:rsid w:val="0059448B"/>
    <w:rsid w:val="005A1B2A"/>
    <w:rsid w:val="005A2474"/>
    <w:rsid w:val="005A29D7"/>
    <w:rsid w:val="005A3F77"/>
    <w:rsid w:val="005A43CE"/>
    <w:rsid w:val="005A460D"/>
    <w:rsid w:val="005A6C00"/>
    <w:rsid w:val="005A7E79"/>
    <w:rsid w:val="005B1609"/>
    <w:rsid w:val="005B492C"/>
    <w:rsid w:val="005C18DD"/>
    <w:rsid w:val="005C22EF"/>
    <w:rsid w:val="005C26D0"/>
    <w:rsid w:val="005C3F6D"/>
    <w:rsid w:val="005C7DE4"/>
    <w:rsid w:val="005D16D7"/>
    <w:rsid w:val="005D1BAB"/>
    <w:rsid w:val="005D4C58"/>
    <w:rsid w:val="005D706F"/>
    <w:rsid w:val="005D7AFA"/>
    <w:rsid w:val="005E3125"/>
    <w:rsid w:val="005E3453"/>
    <w:rsid w:val="005E461C"/>
    <w:rsid w:val="005F1128"/>
    <w:rsid w:val="005F4405"/>
    <w:rsid w:val="00603452"/>
    <w:rsid w:val="00605385"/>
    <w:rsid w:val="0060717C"/>
    <w:rsid w:val="006100D6"/>
    <w:rsid w:val="00613C1A"/>
    <w:rsid w:val="0061425F"/>
    <w:rsid w:val="00615D2F"/>
    <w:rsid w:val="00621155"/>
    <w:rsid w:val="006213BF"/>
    <w:rsid w:val="00623B7D"/>
    <w:rsid w:val="00624B6D"/>
    <w:rsid w:val="00625951"/>
    <w:rsid w:val="00630915"/>
    <w:rsid w:val="00634458"/>
    <w:rsid w:val="006351FD"/>
    <w:rsid w:val="006363E1"/>
    <w:rsid w:val="00643D16"/>
    <w:rsid w:val="006441BA"/>
    <w:rsid w:val="00651894"/>
    <w:rsid w:val="0065213A"/>
    <w:rsid w:val="00652CEF"/>
    <w:rsid w:val="00655FC2"/>
    <w:rsid w:val="0066264A"/>
    <w:rsid w:val="0067435C"/>
    <w:rsid w:val="00677783"/>
    <w:rsid w:val="00677F23"/>
    <w:rsid w:val="00680B8E"/>
    <w:rsid w:val="00681049"/>
    <w:rsid w:val="0068196D"/>
    <w:rsid w:val="00684035"/>
    <w:rsid w:val="006868DD"/>
    <w:rsid w:val="006873A8"/>
    <w:rsid w:val="006879C9"/>
    <w:rsid w:val="00687B52"/>
    <w:rsid w:val="00697511"/>
    <w:rsid w:val="00697761"/>
    <w:rsid w:val="006A0EDF"/>
    <w:rsid w:val="006A141B"/>
    <w:rsid w:val="006A2A72"/>
    <w:rsid w:val="006A3699"/>
    <w:rsid w:val="006A73A9"/>
    <w:rsid w:val="006B0470"/>
    <w:rsid w:val="006B0571"/>
    <w:rsid w:val="006B2A3C"/>
    <w:rsid w:val="006B2BA0"/>
    <w:rsid w:val="006B3852"/>
    <w:rsid w:val="006C2031"/>
    <w:rsid w:val="006C5B6A"/>
    <w:rsid w:val="006C5C71"/>
    <w:rsid w:val="006C6BC3"/>
    <w:rsid w:val="006D3434"/>
    <w:rsid w:val="006D4010"/>
    <w:rsid w:val="006D5FB8"/>
    <w:rsid w:val="006E3A6A"/>
    <w:rsid w:val="006E40D0"/>
    <w:rsid w:val="006E5B3D"/>
    <w:rsid w:val="006F10D8"/>
    <w:rsid w:val="006F149D"/>
    <w:rsid w:val="006F4639"/>
    <w:rsid w:val="006F4D45"/>
    <w:rsid w:val="006F6B43"/>
    <w:rsid w:val="006F7D10"/>
    <w:rsid w:val="0070267F"/>
    <w:rsid w:val="00702FED"/>
    <w:rsid w:val="00703C9F"/>
    <w:rsid w:val="00704A22"/>
    <w:rsid w:val="00712084"/>
    <w:rsid w:val="00712E0B"/>
    <w:rsid w:val="0071675A"/>
    <w:rsid w:val="00720474"/>
    <w:rsid w:val="007225C7"/>
    <w:rsid w:val="00730D62"/>
    <w:rsid w:val="0073337C"/>
    <w:rsid w:val="00735888"/>
    <w:rsid w:val="00740809"/>
    <w:rsid w:val="007425CB"/>
    <w:rsid w:val="00745BB5"/>
    <w:rsid w:val="00745D00"/>
    <w:rsid w:val="00754181"/>
    <w:rsid w:val="007569B5"/>
    <w:rsid w:val="007606F8"/>
    <w:rsid w:val="00761A2F"/>
    <w:rsid w:val="00763355"/>
    <w:rsid w:val="007635D5"/>
    <w:rsid w:val="00763860"/>
    <w:rsid w:val="00764EDD"/>
    <w:rsid w:val="007650A6"/>
    <w:rsid w:val="0076569A"/>
    <w:rsid w:val="0077230D"/>
    <w:rsid w:val="007751B3"/>
    <w:rsid w:val="00775EAE"/>
    <w:rsid w:val="00781E07"/>
    <w:rsid w:val="00785937"/>
    <w:rsid w:val="00786F16"/>
    <w:rsid w:val="00786FBF"/>
    <w:rsid w:val="00787DF9"/>
    <w:rsid w:val="007920CA"/>
    <w:rsid w:val="00793318"/>
    <w:rsid w:val="00794D12"/>
    <w:rsid w:val="00796D3E"/>
    <w:rsid w:val="007A04BD"/>
    <w:rsid w:val="007A1853"/>
    <w:rsid w:val="007A2EC4"/>
    <w:rsid w:val="007A3C0B"/>
    <w:rsid w:val="007A3E65"/>
    <w:rsid w:val="007A66B5"/>
    <w:rsid w:val="007B3AE2"/>
    <w:rsid w:val="007B3BC1"/>
    <w:rsid w:val="007B600F"/>
    <w:rsid w:val="007B6503"/>
    <w:rsid w:val="007B7716"/>
    <w:rsid w:val="007C1E43"/>
    <w:rsid w:val="007C45DE"/>
    <w:rsid w:val="007D02AC"/>
    <w:rsid w:val="007D150A"/>
    <w:rsid w:val="007D2C8E"/>
    <w:rsid w:val="007D3B1C"/>
    <w:rsid w:val="007D7A1B"/>
    <w:rsid w:val="007E0CA1"/>
    <w:rsid w:val="007E63AC"/>
    <w:rsid w:val="007F2B84"/>
    <w:rsid w:val="007F3DB5"/>
    <w:rsid w:val="007F74A1"/>
    <w:rsid w:val="007F7C16"/>
    <w:rsid w:val="00806884"/>
    <w:rsid w:val="00813386"/>
    <w:rsid w:val="00817F3B"/>
    <w:rsid w:val="00823206"/>
    <w:rsid w:val="00823A3A"/>
    <w:rsid w:val="008276F7"/>
    <w:rsid w:val="00827945"/>
    <w:rsid w:val="008301ED"/>
    <w:rsid w:val="008304AF"/>
    <w:rsid w:val="00830FC0"/>
    <w:rsid w:val="008312D3"/>
    <w:rsid w:val="008313F1"/>
    <w:rsid w:val="008327F3"/>
    <w:rsid w:val="00834D16"/>
    <w:rsid w:val="00840919"/>
    <w:rsid w:val="00850F04"/>
    <w:rsid w:val="008519B6"/>
    <w:rsid w:val="00851CB2"/>
    <w:rsid w:val="00852C42"/>
    <w:rsid w:val="00856B04"/>
    <w:rsid w:val="008608A5"/>
    <w:rsid w:val="008626F0"/>
    <w:rsid w:val="00863C9D"/>
    <w:rsid w:val="00864353"/>
    <w:rsid w:val="00865937"/>
    <w:rsid w:val="00866E3E"/>
    <w:rsid w:val="00866F8C"/>
    <w:rsid w:val="00870770"/>
    <w:rsid w:val="008724D3"/>
    <w:rsid w:val="00875AB2"/>
    <w:rsid w:val="00880713"/>
    <w:rsid w:val="00881ADE"/>
    <w:rsid w:val="00881F6A"/>
    <w:rsid w:val="00883413"/>
    <w:rsid w:val="008872F3"/>
    <w:rsid w:val="00887E4E"/>
    <w:rsid w:val="00891661"/>
    <w:rsid w:val="0089465C"/>
    <w:rsid w:val="008A143C"/>
    <w:rsid w:val="008A514F"/>
    <w:rsid w:val="008B0614"/>
    <w:rsid w:val="008B1F37"/>
    <w:rsid w:val="008B2C1B"/>
    <w:rsid w:val="008B3B30"/>
    <w:rsid w:val="008B43AE"/>
    <w:rsid w:val="008B69B3"/>
    <w:rsid w:val="008B7BB4"/>
    <w:rsid w:val="008C3482"/>
    <w:rsid w:val="008C67C8"/>
    <w:rsid w:val="008D228E"/>
    <w:rsid w:val="008D3754"/>
    <w:rsid w:val="008D375A"/>
    <w:rsid w:val="008D3C4C"/>
    <w:rsid w:val="008D3D07"/>
    <w:rsid w:val="008D50A5"/>
    <w:rsid w:val="008D71AF"/>
    <w:rsid w:val="008D79C4"/>
    <w:rsid w:val="008E0DE0"/>
    <w:rsid w:val="008E13F8"/>
    <w:rsid w:val="008E1AE4"/>
    <w:rsid w:val="008E3064"/>
    <w:rsid w:val="008E31A6"/>
    <w:rsid w:val="008E3E99"/>
    <w:rsid w:val="008E7486"/>
    <w:rsid w:val="008F5A1C"/>
    <w:rsid w:val="00901F42"/>
    <w:rsid w:val="00903D0A"/>
    <w:rsid w:val="00906C2C"/>
    <w:rsid w:val="009120C8"/>
    <w:rsid w:val="00914D54"/>
    <w:rsid w:val="00923E36"/>
    <w:rsid w:val="00925937"/>
    <w:rsid w:val="009272A0"/>
    <w:rsid w:val="00930433"/>
    <w:rsid w:val="009315B5"/>
    <w:rsid w:val="00931764"/>
    <w:rsid w:val="0093787C"/>
    <w:rsid w:val="00940668"/>
    <w:rsid w:val="00941520"/>
    <w:rsid w:val="0094256B"/>
    <w:rsid w:val="00942C1A"/>
    <w:rsid w:val="009447B8"/>
    <w:rsid w:val="00944864"/>
    <w:rsid w:val="00946923"/>
    <w:rsid w:val="009508C9"/>
    <w:rsid w:val="0095388D"/>
    <w:rsid w:val="00954E90"/>
    <w:rsid w:val="0096349B"/>
    <w:rsid w:val="00963E75"/>
    <w:rsid w:val="00970FC9"/>
    <w:rsid w:val="00976712"/>
    <w:rsid w:val="00983811"/>
    <w:rsid w:val="0098483B"/>
    <w:rsid w:val="00985BF6"/>
    <w:rsid w:val="009933EE"/>
    <w:rsid w:val="00995065"/>
    <w:rsid w:val="00995D47"/>
    <w:rsid w:val="009A239A"/>
    <w:rsid w:val="009A2A8E"/>
    <w:rsid w:val="009A3334"/>
    <w:rsid w:val="009B5530"/>
    <w:rsid w:val="009B6195"/>
    <w:rsid w:val="009C08A9"/>
    <w:rsid w:val="009C1663"/>
    <w:rsid w:val="009C2530"/>
    <w:rsid w:val="009C279C"/>
    <w:rsid w:val="009C3185"/>
    <w:rsid w:val="009C43B1"/>
    <w:rsid w:val="009C6F64"/>
    <w:rsid w:val="009C7429"/>
    <w:rsid w:val="009D08EB"/>
    <w:rsid w:val="009D3445"/>
    <w:rsid w:val="009D3951"/>
    <w:rsid w:val="009D41FA"/>
    <w:rsid w:val="009E22D5"/>
    <w:rsid w:val="009E2751"/>
    <w:rsid w:val="009E320B"/>
    <w:rsid w:val="009E417F"/>
    <w:rsid w:val="009E5AC4"/>
    <w:rsid w:val="009E5DD0"/>
    <w:rsid w:val="009F1625"/>
    <w:rsid w:val="009F41E2"/>
    <w:rsid w:val="009F6504"/>
    <w:rsid w:val="009F7DA2"/>
    <w:rsid w:val="00A061F6"/>
    <w:rsid w:val="00A06F82"/>
    <w:rsid w:val="00A102AA"/>
    <w:rsid w:val="00A1060E"/>
    <w:rsid w:val="00A11DF4"/>
    <w:rsid w:val="00A12047"/>
    <w:rsid w:val="00A121E8"/>
    <w:rsid w:val="00A14879"/>
    <w:rsid w:val="00A15491"/>
    <w:rsid w:val="00A156D4"/>
    <w:rsid w:val="00A20047"/>
    <w:rsid w:val="00A2459C"/>
    <w:rsid w:val="00A30B35"/>
    <w:rsid w:val="00A3408E"/>
    <w:rsid w:val="00A374B7"/>
    <w:rsid w:val="00A4053A"/>
    <w:rsid w:val="00A40C0F"/>
    <w:rsid w:val="00A41F50"/>
    <w:rsid w:val="00A42AA9"/>
    <w:rsid w:val="00A474DE"/>
    <w:rsid w:val="00A50BD3"/>
    <w:rsid w:val="00A5112F"/>
    <w:rsid w:val="00A5167C"/>
    <w:rsid w:val="00A53362"/>
    <w:rsid w:val="00A6223B"/>
    <w:rsid w:val="00A6742F"/>
    <w:rsid w:val="00A72EBF"/>
    <w:rsid w:val="00A72FA8"/>
    <w:rsid w:val="00A74B3C"/>
    <w:rsid w:val="00A83207"/>
    <w:rsid w:val="00A83883"/>
    <w:rsid w:val="00A8482F"/>
    <w:rsid w:val="00A85756"/>
    <w:rsid w:val="00A87183"/>
    <w:rsid w:val="00A944B2"/>
    <w:rsid w:val="00A9562D"/>
    <w:rsid w:val="00A96156"/>
    <w:rsid w:val="00A977E0"/>
    <w:rsid w:val="00A97D90"/>
    <w:rsid w:val="00AA1C73"/>
    <w:rsid w:val="00AB053E"/>
    <w:rsid w:val="00AB22FA"/>
    <w:rsid w:val="00AB6826"/>
    <w:rsid w:val="00AB74E7"/>
    <w:rsid w:val="00AC1534"/>
    <w:rsid w:val="00AC1E64"/>
    <w:rsid w:val="00AC2B6E"/>
    <w:rsid w:val="00AC4AA7"/>
    <w:rsid w:val="00AC4C57"/>
    <w:rsid w:val="00AC73B0"/>
    <w:rsid w:val="00AD23DD"/>
    <w:rsid w:val="00AD3399"/>
    <w:rsid w:val="00AD65FB"/>
    <w:rsid w:val="00AD7C62"/>
    <w:rsid w:val="00AE1973"/>
    <w:rsid w:val="00AE2353"/>
    <w:rsid w:val="00AE2F5C"/>
    <w:rsid w:val="00AE333E"/>
    <w:rsid w:val="00AE33D9"/>
    <w:rsid w:val="00AE36A5"/>
    <w:rsid w:val="00AE408F"/>
    <w:rsid w:val="00AE4933"/>
    <w:rsid w:val="00AE6044"/>
    <w:rsid w:val="00AE78E0"/>
    <w:rsid w:val="00AF29BA"/>
    <w:rsid w:val="00AF5F1D"/>
    <w:rsid w:val="00AF6834"/>
    <w:rsid w:val="00AF68B5"/>
    <w:rsid w:val="00AF6920"/>
    <w:rsid w:val="00AF7B87"/>
    <w:rsid w:val="00AF7F07"/>
    <w:rsid w:val="00B00AD3"/>
    <w:rsid w:val="00B05A6D"/>
    <w:rsid w:val="00B070DC"/>
    <w:rsid w:val="00B11040"/>
    <w:rsid w:val="00B132E1"/>
    <w:rsid w:val="00B15FB1"/>
    <w:rsid w:val="00B16471"/>
    <w:rsid w:val="00B20BDE"/>
    <w:rsid w:val="00B21FD1"/>
    <w:rsid w:val="00B22D61"/>
    <w:rsid w:val="00B23670"/>
    <w:rsid w:val="00B24096"/>
    <w:rsid w:val="00B316DB"/>
    <w:rsid w:val="00B33C5C"/>
    <w:rsid w:val="00B34996"/>
    <w:rsid w:val="00B4129A"/>
    <w:rsid w:val="00B44C74"/>
    <w:rsid w:val="00B45A2F"/>
    <w:rsid w:val="00B474E1"/>
    <w:rsid w:val="00B50078"/>
    <w:rsid w:val="00B500D5"/>
    <w:rsid w:val="00B5239F"/>
    <w:rsid w:val="00B540AB"/>
    <w:rsid w:val="00B54530"/>
    <w:rsid w:val="00B55877"/>
    <w:rsid w:val="00B5699A"/>
    <w:rsid w:val="00B611C1"/>
    <w:rsid w:val="00B644D1"/>
    <w:rsid w:val="00B65333"/>
    <w:rsid w:val="00B67F75"/>
    <w:rsid w:val="00B70AEE"/>
    <w:rsid w:val="00B72247"/>
    <w:rsid w:val="00B7252F"/>
    <w:rsid w:val="00B72E11"/>
    <w:rsid w:val="00B73C9B"/>
    <w:rsid w:val="00B7419B"/>
    <w:rsid w:val="00B811E8"/>
    <w:rsid w:val="00B83BFF"/>
    <w:rsid w:val="00B849F7"/>
    <w:rsid w:val="00B875CB"/>
    <w:rsid w:val="00B913B6"/>
    <w:rsid w:val="00B95795"/>
    <w:rsid w:val="00B957BE"/>
    <w:rsid w:val="00B95DB6"/>
    <w:rsid w:val="00B95E02"/>
    <w:rsid w:val="00BA315C"/>
    <w:rsid w:val="00BB2F66"/>
    <w:rsid w:val="00BB6D12"/>
    <w:rsid w:val="00BB6D32"/>
    <w:rsid w:val="00BC04E8"/>
    <w:rsid w:val="00BC0AE7"/>
    <w:rsid w:val="00BC3B73"/>
    <w:rsid w:val="00BC4502"/>
    <w:rsid w:val="00BC5C06"/>
    <w:rsid w:val="00BC6F12"/>
    <w:rsid w:val="00BC71AA"/>
    <w:rsid w:val="00BD0D19"/>
    <w:rsid w:val="00BD15A4"/>
    <w:rsid w:val="00BD1F33"/>
    <w:rsid w:val="00BD2148"/>
    <w:rsid w:val="00BD7162"/>
    <w:rsid w:val="00BE034A"/>
    <w:rsid w:val="00BE2BC0"/>
    <w:rsid w:val="00BE2D2F"/>
    <w:rsid w:val="00BF435E"/>
    <w:rsid w:val="00BF4CE8"/>
    <w:rsid w:val="00BF5C3D"/>
    <w:rsid w:val="00BF6CF9"/>
    <w:rsid w:val="00BF7B3A"/>
    <w:rsid w:val="00C00E65"/>
    <w:rsid w:val="00C02B84"/>
    <w:rsid w:val="00C04B6F"/>
    <w:rsid w:val="00C06056"/>
    <w:rsid w:val="00C06F79"/>
    <w:rsid w:val="00C123BD"/>
    <w:rsid w:val="00C15243"/>
    <w:rsid w:val="00C20508"/>
    <w:rsid w:val="00C24B36"/>
    <w:rsid w:val="00C2627B"/>
    <w:rsid w:val="00C3113A"/>
    <w:rsid w:val="00C35CF7"/>
    <w:rsid w:val="00C36757"/>
    <w:rsid w:val="00C41A0F"/>
    <w:rsid w:val="00C477E8"/>
    <w:rsid w:val="00C53B1A"/>
    <w:rsid w:val="00C549EA"/>
    <w:rsid w:val="00C55BA6"/>
    <w:rsid w:val="00C56D28"/>
    <w:rsid w:val="00C577CC"/>
    <w:rsid w:val="00C6007A"/>
    <w:rsid w:val="00C609A4"/>
    <w:rsid w:val="00C63121"/>
    <w:rsid w:val="00C64F43"/>
    <w:rsid w:val="00C66A77"/>
    <w:rsid w:val="00C67A73"/>
    <w:rsid w:val="00C71235"/>
    <w:rsid w:val="00C7185E"/>
    <w:rsid w:val="00C72D7F"/>
    <w:rsid w:val="00C74065"/>
    <w:rsid w:val="00C74756"/>
    <w:rsid w:val="00C76F37"/>
    <w:rsid w:val="00C77B12"/>
    <w:rsid w:val="00C826C7"/>
    <w:rsid w:val="00C839B9"/>
    <w:rsid w:val="00C852B8"/>
    <w:rsid w:val="00C86158"/>
    <w:rsid w:val="00C87C36"/>
    <w:rsid w:val="00C9017B"/>
    <w:rsid w:val="00C9049E"/>
    <w:rsid w:val="00C966C0"/>
    <w:rsid w:val="00C96CEA"/>
    <w:rsid w:val="00CB105B"/>
    <w:rsid w:val="00CB2C92"/>
    <w:rsid w:val="00CB345A"/>
    <w:rsid w:val="00CB4DEA"/>
    <w:rsid w:val="00CB6199"/>
    <w:rsid w:val="00CC17A6"/>
    <w:rsid w:val="00CC2EA8"/>
    <w:rsid w:val="00CC6EEE"/>
    <w:rsid w:val="00CC79C9"/>
    <w:rsid w:val="00CD0B11"/>
    <w:rsid w:val="00CD2AA7"/>
    <w:rsid w:val="00CD482C"/>
    <w:rsid w:val="00CD4DFD"/>
    <w:rsid w:val="00CD6C22"/>
    <w:rsid w:val="00CE314A"/>
    <w:rsid w:val="00CE4693"/>
    <w:rsid w:val="00CE66DC"/>
    <w:rsid w:val="00CE7215"/>
    <w:rsid w:val="00CF2DE9"/>
    <w:rsid w:val="00CF30E6"/>
    <w:rsid w:val="00CF4C15"/>
    <w:rsid w:val="00D01B8C"/>
    <w:rsid w:val="00D0269B"/>
    <w:rsid w:val="00D02A22"/>
    <w:rsid w:val="00D06B1C"/>
    <w:rsid w:val="00D06B48"/>
    <w:rsid w:val="00D1050D"/>
    <w:rsid w:val="00D21042"/>
    <w:rsid w:val="00D233F5"/>
    <w:rsid w:val="00D24911"/>
    <w:rsid w:val="00D2629C"/>
    <w:rsid w:val="00D275F7"/>
    <w:rsid w:val="00D43B7C"/>
    <w:rsid w:val="00D447BD"/>
    <w:rsid w:val="00D47452"/>
    <w:rsid w:val="00D500BB"/>
    <w:rsid w:val="00D51067"/>
    <w:rsid w:val="00D57072"/>
    <w:rsid w:val="00D60E80"/>
    <w:rsid w:val="00D65361"/>
    <w:rsid w:val="00D66B3F"/>
    <w:rsid w:val="00D671C1"/>
    <w:rsid w:val="00D672AE"/>
    <w:rsid w:val="00D679AB"/>
    <w:rsid w:val="00D72F4B"/>
    <w:rsid w:val="00D73C9B"/>
    <w:rsid w:val="00D74210"/>
    <w:rsid w:val="00D7449F"/>
    <w:rsid w:val="00D7453D"/>
    <w:rsid w:val="00D8002D"/>
    <w:rsid w:val="00D804A2"/>
    <w:rsid w:val="00D81240"/>
    <w:rsid w:val="00D8164D"/>
    <w:rsid w:val="00D8421B"/>
    <w:rsid w:val="00D84455"/>
    <w:rsid w:val="00D8534B"/>
    <w:rsid w:val="00D862C1"/>
    <w:rsid w:val="00D86FFB"/>
    <w:rsid w:val="00D87273"/>
    <w:rsid w:val="00D9201C"/>
    <w:rsid w:val="00D92618"/>
    <w:rsid w:val="00D93980"/>
    <w:rsid w:val="00D94EA0"/>
    <w:rsid w:val="00D956F6"/>
    <w:rsid w:val="00DA075A"/>
    <w:rsid w:val="00DA07E2"/>
    <w:rsid w:val="00DA0E1A"/>
    <w:rsid w:val="00DA1446"/>
    <w:rsid w:val="00DA2239"/>
    <w:rsid w:val="00DB10A0"/>
    <w:rsid w:val="00DB2C92"/>
    <w:rsid w:val="00DB53E3"/>
    <w:rsid w:val="00DC103C"/>
    <w:rsid w:val="00DC190A"/>
    <w:rsid w:val="00DC1B24"/>
    <w:rsid w:val="00DC1CF8"/>
    <w:rsid w:val="00DC5498"/>
    <w:rsid w:val="00DD13C0"/>
    <w:rsid w:val="00DD1F03"/>
    <w:rsid w:val="00DD203A"/>
    <w:rsid w:val="00DD2B5B"/>
    <w:rsid w:val="00DD48AC"/>
    <w:rsid w:val="00DE0161"/>
    <w:rsid w:val="00DE0A65"/>
    <w:rsid w:val="00DE105E"/>
    <w:rsid w:val="00DE32B1"/>
    <w:rsid w:val="00DF180E"/>
    <w:rsid w:val="00DF2F8B"/>
    <w:rsid w:val="00DF370F"/>
    <w:rsid w:val="00DF45D5"/>
    <w:rsid w:val="00DF64ED"/>
    <w:rsid w:val="00E05780"/>
    <w:rsid w:val="00E079BA"/>
    <w:rsid w:val="00E10764"/>
    <w:rsid w:val="00E11243"/>
    <w:rsid w:val="00E17022"/>
    <w:rsid w:val="00E17196"/>
    <w:rsid w:val="00E20EAF"/>
    <w:rsid w:val="00E256BC"/>
    <w:rsid w:val="00E2700C"/>
    <w:rsid w:val="00E50E0E"/>
    <w:rsid w:val="00E52845"/>
    <w:rsid w:val="00E553DA"/>
    <w:rsid w:val="00E56053"/>
    <w:rsid w:val="00E56A36"/>
    <w:rsid w:val="00E56A84"/>
    <w:rsid w:val="00E57B7B"/>
    <w:rsid w:val="00E62C9B"/>
    <w:rsid w:val="00E653DC"/>
    <w:rsid w:val="00E65A95"/>
    <w:rsid w:val="00E66028"/>
    <w:rsid w:val="00E67E2F"/>
    <w:rsid w:val="00E725E2"/>
    <w:rsid w:val="00E74579"/>
    <w:rsid w:val="00E764EA"/>
    <w:rsid w:val="00E7748D"/>
    <w:rsid w:val="00E80C1F"/>
    <w:rsid w:val="00E80D06"/>
    <w:rsid w:val="00E8147D"/>
    <w:rsid w:val="00E85A92"/>
    <w:rsid w:val="00E86E48"/>
    <w:rsid w:val="00E955C1"/>
    <w:rsid w:val="00E9663C"/>
    <w:rsid w:val="00E967D7"/>
    <w:rsid w:val="00E9778A"/>
    <w:rsid w:val="00E979DA"/>
    <w:rsid w:val="00EA1A15"/>
    <w:rsid w:val="00EA2241"/>
    <w:rsid w:val="00EB0720"/>
    <w:rsid w:val="00EB0D8D"/>
    <w:rsid w:val="00EB0FB4"/>
    <w:rsid w:val="00EB21F5"/>
    <w:rsid w:val="00EB27CE"/>
    <w:rsid w:val="00EB6438"/>
    <w:rsid w:val="00EC0DEF"/>
    <w:rsid w:val="00EC1E64"/>
    <w:rsid w:val="00EC434C"/>
    <w:rsid w:val="00EC5F4D"/>
    <w:rsid w:val="00EC6236"/>
    <w:rsid w:val="00EC72AA"/>
    <w:rsid w:val="00ED23D0"/>
    <w:rsid w:val="00ED2FB7"/>
    <w:rsid w:val="00ED4E2A"/>
    <w:rsid w:val="00ED70AE"/>
    <w:rsid w:val="00ED71E8"/>
    <w:rsid w:val="00ED7E0F"/>
    <w:rsid w:val="00EE35EF"/>
    <w:rsid w:val="00EE3625"/>
    <w:rsid w:val="00EE50E8"/>
    <w:rsid w:val="00EF3079"/>
    <w:rsid w:val="00EF49E5"/>
    <w:rsid w:val="00EF7735"/>
    <w:rsid w:val="00EF77F3"/>
    <w:rsid w:val="00F01619"/>
    <w:rsid w:val="00F04010"/>
    <w:rsid w:val="00F05046"/>
    <w:rsid w:val="00F06493"/>
    <w:rsid w:val="00F0678E"/>
    <w:rsid w:val="00F07154"/>
    <w:rsid w:val="00F13218"/>
    <w:rsid w:val="00F21CC0"/>
    <w:rsid w:val="00F23BC2"/>
    <w:rsid w:val="00F2583A"/>
    <w:rsid w:val="00F279B3"/>
    <w:rsid w:val="00F30741"/>
    <w:rsid w:val="00F34CB6"/>
    <w:rsid w:val="00F3784E"/>
    <w:rsid w:val="00F413DA"/>
    <w:rsid w:val="00F430B6"/>
    <w:rsid w:val="00F50461"/>
    <w:rsid w:val="00F516D8"/>
    <w:rsid w:val="00F52CF1"/>
    <w:rsid w:val="00F532DC"/>
    <w:rsid w:val="00F561A4"/>
    <w:rsid w:val="00F5726D"/>
    <w:rsid w:val="00F57522"/>
    <w:rsid w:val="00F609FB"/>
    <w:rsid w:val="00F65ACE"/>
    <w:rsid w:val="00F66F37"/>
    <w:rsid w:val="00F70A5D"/>
    <w:rsid w:val="00F70CDB"/>
    <w:rsid w:val="00F71274"/>
    <w:rsid w:val="00F77C03"/>
    <w:rsid w:val="00F77EE8"/>
    <w:rsid w:val="00F81EAC"/>
    <w:rsid w:val="00F83BC2"/>
    <w:rsid w:val="00F925E0"/>
    <w:rsid w:val="00F93093"/>
    <w:rsid w:val="00F94296"/>
    <w:rsid w:val="00F9626B"/>
    <w:rsid w:val="00F97BDA"/>
    <w:rsid w:val="00FA007A"/>
    <w:rsid w:val="00FA29BB"/>
    <w:rsid w:val="00FA4B18"/>
    <w:rsid w:val="00FA6617"/>
    <w:rsid w:val="00FA7DEC"/>
    <w:rsid w:val="00FB3329"/>
    <w:rsid w:val="00FB520B"/>
    <w:rsid w:val="00FB55D2"/>
    <w:rsid w:val="00FB6DDC"/>
    <w:rsid w:val="00FB6DFF"/>
    <w:rsid w:val="00FC1F65"/>
    <w:rsid w:val="00FC6433"/>
    <w:rsid w:val="00FD0F77"/>
    <w:rsid w:val="00FD10C4"/>
    <w:rsid w:val="00FD117E"/>
    <w:rsid w:val="00FD268F"/>
    <w:rsid w:val="00FD3579"/>
    <w:rsid w:val="00FD369C"/>
    <w:rsid w:val="00FD3FCC"/>
    <w:rsid w:val="00FD44CC"/>
    <w:rsid w:val="00FD5FAE"/>
    <w:rsid w:val="00FD62F1"/>
    <w:rsid w:val="00FD67A8"/>
    <w:rsid w:val="00FD6BB5"/>
    <w:rsid w:val="00FE3819"/>
    <w:rsid w:val="00FE554C"/>
    <w:rsid w:val="00FF010A"/>
    <w:rsid w:val="00FF418B"/>
    <w:rsid w:val="00FF4E8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48D"/>
  <w15:docId w15:val="{F9B3A94B-4D6F-48AF-B5B4-D44536BA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78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D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D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B5C3-87A5-463A-9671-A20977C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PC1</cp:lastModifiedBy>
  <cp:revision>51</cp:revision>
  <cp:lastPrinted>2021-01-20T02:40:00Z</cp:lastPrinted>
  <dcterms:created xsi:type="dcterms:W3CDTF">2017-05-02T08:19:00Z</dcterms:created>
  <dcterms:modified xsi:type="dcterms:W3CDTF">2021-01-20T02:40:00Z</dcterms:modified>
</cp:coreProperties>
</file>